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B5" w:rsidRPr="00780707" w:rsidRDefault="00C171B5" w:rsidP="00780707">
      <w:pPr>
        <w:wordWrap w:val="0"/>
        <w:rPr>
          <w:rFonts w:hAnsi="ＭＳ 明朝"/>
        </w:rPr>
      </w:pPr>
      <w:r w:rsidRPr="00780707">
        <w:rPr>
          <w:rFonts w:hAnsi="ＭＳ 明朝" w:hint="eastAsia"/>
        </w:rPr>
        <w:t>様式第</w:t>
      </w:r>
      <w:r w:rsidRPr="00780707">
        <w:rPr>
          <w:rFonts w:hAnsi="ＭＳ 明朝"/>
        </w:rPr>
        <w:t>38</w:t>
      </w:r>
      <w:r w:rsidRPr="00780707">
        <w:rPr>
          <w:rFonts w:hAnsi="ＭＳ 明朝" w:hint="eastAsia"/>
        </w:rPr>
        <w:t>号の７（第</w:t>
      </w:r>
      <w:r w:rsidRPr="00780707">
        <w:rPr>
          <w:rFonts w:hAnsi="ＭＳ 明朝"/>
        </w:rPr>
        <w:t>29</w:t>
      </w:r>
      <w:r w:rsidRPr="00780707">
        <w:rPr>
          <w:rFonts w:hAnsi="ＭＳ 明朝" w:hint="eastAsia"/>
        </w:rPr>
        <w:t>条の６関係）</w:t>
      </w: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jc w:val="center"/>
        <w:rPr>
          <w:kern w:val="0"/>
          <w:szCs w:val="20"/>
        </w:rPr>
      </w:pPr>
      <w:r w:rsidRPr="0006035F">
        <w:rPr>
          <w:rFonts w:hint="eastAsia"/>
          <w:kern w:val="0"/>
          <w:szCs w:val="20"/>
        </w:rPr>
        <w:t>家庭的保育事業等名称等変更届</w:t>
      </w: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rPr>
          <w:kern w:val="0"/>
          <w:szCs w:val="20"/>
        </w:rPr>
      </w:pPr>
      <w:bookmarkStart w:id="0" w:name="_GoBack"/>
      <w:bookmarkEnd w:id="0"/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szCs w:val="20"/>
        </w:rPr>
      </w:pPr>
      <w:r w:rsidRPr="0006035F">
        <w:rPr>
          <w:rFonts w:hint="eastAsia"/>
          <w:kern w:val="0"/>
          <w:szCs w:val="20"/>
        </w:rPr>
        <w:t xml:space="preserve">年　　月　　日　　</w:t>
      </w:r>
    </w:p>
    <w:p w:rsidR="00C171B5" w:rsidRDefault="00C171B5" w:rsidP="00C171B5">
      <w:pPr>
        <w:wordWrap w:val="0"/>
        <w:overflowPunct w:val="0"/>
        <w:autoSpaceDE w:val="0"/>
        <w:autoSpaceDN w:val="0"/>
        <w:adjustRightInd w:val="0"/>
        <w:snapToGrid w:val="0"/>
        <w:ind w:right="840"/>
        <w:rPr>
          <w:kern w:val="0"/>
          <w:szCs w:val="20"/>
        </w:rPr>
      </w:pPr>
      <w:r w:rsidRPr="0006035F">
        <w:rPr>
          <w:rFonts w:hint="eastAsia"/>
          <w:kern w:val="0"/>
          <w:szCs w:val="20"/>
        </w:rPr>
        <w:t xml:space="preserve">　　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1218"/>
        <w:gridCol w:w="902"/>
        <w:gridCol w:w="2821"/>
        <w:gridCol w:w="565"/>
      </w:tblGrid>
      <w:tr w:rsidR="00F65790" w:rsidRPr="004C2CAD" w:rsidTr="00F65790">
        <w:tc>
          <w:tcPr>
            <w:tcW w:w="1221" w:type="dxa"/>
            <w:vMerge w:val="restart"/>
            <w:vAlign w:val="center"/>
          </w:tcPr>
          <w:p w:rsidR="00F65790" w:rsidRPr="004C2CAD" w:rsidRDefault="00F65790" w:rsidP="00F65790">
            <w:pPr>
              <w:jc w:val="center"/>
            </w:pPr>
            <w:r w:rsidRPr="004C2CAD">
              <w:rPr>
                <w:rFonts w:hint="eastAsia"/>
              </w:rPr>
              <w:t>届出者</w:t>
            </w:r>
          </w:p>
          <w:p w:rsidR="00F65790" w:rsidRPr="004C2CAD" w:rsidRDefault="00F65790" w:rsidP="00F65790">
            <w:r w:rsidRPr="004C2CAD">
              <w:rPr>
                <w:rFonts w:hint="eastAsia"/>
              </w:rPr>
              <w:t>（事業者）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F65790" w:rsidRPr="004C2CAD" w:rsidRDefault="00F65790" w:rsidP="00F65790">
            <w:r w:rsidRPr="004C2CAD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  <w:hideMark/>
          </w:tcPr>
          <w:p w:rsidR="00F65790" w:rsidRPr="00797CCC" w:rsidRDefault="00A300A9" w:rsidP="00F65790">
            <w:pPr>
              <w:rPr>
                <w:sz w:val="18"/>
                <w:szCs w:val="18"/>
              </w:rPr>
            </w:pPr>
            <w:r w:rsidRPr="00797CC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0" t="0" r="0" b="0"/>
                      <wp:wrapNone/>
                      <wp:docPr id="98" name="左大かっこ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09BE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8" o:spid="_x0000_s1026" type="#_x0000_t85" style="position:absolute;left:0;text-align:left;margin-left:129.3pt;margin-top:.05pt;width:6pt;height:42.4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3DoA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797CC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0" t="0" r="0" b="0"/>
                      <wp:wrapNone/>
                      <wp:docPr id="99" name="左大かっこ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6E42D" id="左大かっこ 99" o:spid="_x0000_s1026" type="#_x0000_t85" style="position:absolute;left:0;text-align:left;margin-left:-5.7pt;margin-top:.05pt;width:6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="00F65790" w:rsidRPr="00797CCC">
              <w:rPr>
                <w:rFonts w:hint="eastAsia"/>
                <w:sz w:val="18"/>
                <w:szCs w:val="18"/>
              </w:rPr>
              <w:t>法人にあっては、その主たる事務所の所在地</w:t>
            </w:r>
          </w:p>
        </w:tc>
        <w:tc>
          <w:tcPr>
            <w:tcW w:w="567" w:type="dxa"/>
          </w:tcPr>
          <w:p w:rsidR="00F65790" w:rsidRPr="004C2CAD" w:rsidRDefault="00F65790" w:rsidP="00F65790">
            <w:pPr>
              <w:rPr>
                <w:noProof/>
              </w:rPr>
            </w:pPr>
          </w:p>
        </w:tc>
      </w:tr>
      <w:tr w:rsidR="00F65790" w:rsidRPr="004C2CAD" w:rsidTr="00F65790">
        <w:tc>
          <w:tcPr>
            <w:tcW w:w="1221" w:type="dxa"/>
            <w:vMerge/>
          </w:tcPr>
          <w:p w:rsidR="00F65790" w:rsidRPr="004C2CAD" w:rsidRDefault="00F65790" w:rsidP="00F65790"/>
        </w:tc>
        <w:tc>
          <w:tcPr>
            <w:tcW w:w="905" w:type="dxa"/>
            <w:vMerge/>
            <w:vAlign w:val="center"/>
            <w:hideMark/>
          </w:tcPr>
          <w:p w:rsidR="00F65790" w:rsidRPr="004C2CAD" w:rsidRDefault="00F65790" w:rsidP="00F65790">
            <w:pPr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:rsidR="00F65790" w:rsidRPr="004C2CAD" w:rsidRDefault="00F65790" w:rsidP="00F65790">
            <w:pPr>
              <w:jc w:val="left"/>
            </w:pPr>
          </w:p>
        </w:tc>
        <w:tc>
          <w:tcPr>
            <w:tcW w:w="567" w:type="dxa"/>
          </w:tcPr>
          <w:p w:rsidR="00F65790" w:rsidRPr="004C2CAD" w:rsidRDefault="00F65790" w:rsidP="00F65790"/>
        </w:tc>
      </w:tr>
      <w:tr w:rsidR="00F65790" w:rsidRPr="004C2CAD" w:rsidTr="00F65790">
        <w:trPr>
          <w:trHeight w:val="720"/>
        </w:trPr>
        <w:tc>
          <w:tcPr>
            <w:tcW w:w="1221" w:type="dxa"/>
            <w:vMerge/>
            <w:vAlign w:val="center"/>
            <w:hideMark/>
          </w:tcPr>
          <w:p w:rsidR="00F65790" w:rsidRPr="004C2CAD" w:rsidRDefault="00F65790" w:rsidP="00F65790"/>
        </w:tc>
        <w:tc>
          <w:tcPr>
            <w:tcW w:w="905" w:type="dxa"/>
            <w:vAlign w:val="center"/>
            <w:hideMark/>
          </w:tcPr>
          <w:p w:rsidR="00F65790" w:rsidRPr="004C2CAD" w:rsidRDefault="00F65790" w:rsidP="00F65790">
            <w:r w:rsidRPr="004C2CAD">
              <w:rPr>
                <w:rFonts w:hint="eastAsia"/>
              </w:rPr>
              <w:t>氏名</w:t>
            </w:r>
          </w:p>
        </w:tc>
        <w:tc>
          <w:tcPr>
            <w:tcW w:w="2835" w:type="dxa"/>
            <w:hideMark/>
          </w:tcPr>
          <w:p w:rsidR="00F65790" w:rsidRPr="00797CCC" w:rsidRDefault="00A300A9" w:rsidP="00F65790">
            <w:pPr>
              <w:rPr>
                <w:sz w:val="18"/>
                <w:szCs w:val="18"/>
              </w:rPr>
            </w:pPr>
            <w:r w:rsidRPr="00797CC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0" t="0" r="0" b="0"/>
                      <wp:wrapNone/>
                      <wp:docPr id="100" name="左大かっこ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3E89F" id="左大かっこ 100" o:spid="_x0000_s1026" type="#_x0000_t85" style="position:absolute;left:0;text-align:left;margin-left:129.3pt;margin-top:1.15pt;width:6pt;height:42.4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aqoQIAAB8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797CC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0" t="0" r="0" b="0"/>
                      <wp:wrapNone/>
                      <wp:docPr id="101" name="左大かっこ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5A5BB" id="左大かっこ 101" o:spid="_x0000_s1026" type="#_x0000_t85" style="position:absolute;left:0;text-align:left;margin-left:-5.7pt;margin-top:1.15pt;width:6pt;height:4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="00F65790" w:rsidRPr="00797CCC">
              <w:rPr>
                <w:rFonts w:hint="eastAsia"/>
                <w:sz w:val="18"/>
                <w:szCs w:val="18"/>
              </w:rPr>
              <w:t>法人にあっては、その名称及び代表者の氏名</w:t>
            </w:r>
          </w:p>
        </w:tc>
        <w:tc>
          <w:tcPr>
            <w:tcW w:w="567" w:type="dxa"/>
            <w:vAlign w:val="center"/>
            <w:hideMark/>
          </w:tcPr>
          <w:p w:rsidR="00F65790" w:rsidRPr="004C2CAD" w:rsidRDefault="00F65790" w:rsidP="00F65790">
            <w:pPr>
              <w:rPr>
                <w:noProof/>
              </w:rPr>
            </w:pPr>
          </w:p>
        </w:tc>
      </w:tr>
    </w:tbl>
    <w:p w:rsidR="00F65790" w:rsidRDefault="00F65790" w:rsidP="00C171B5">
      <w:pPr>
        <w:wordWrap w:val="0"/>
        <w:overflowPunct w:val="0"/>
        <w:autoSpaceDE w:val="0"/>
        <w:autoSpaceDN w:val="0"/>
        <w:adjustRightInd w:val="0"/>
        <w:ind w:leftChars="100" w:left="202" w:firstLineChars="100" w:firstLine="202"/>
        <w:rPr>
          <w:kern w:val="0"/>
          <w:szCs w:val="20"/>
        </w:rPr>
      </w:pP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ind w:leftChars="100" w:left="202" w:firstLineChars="100" w:firstLine="202"/>
        <w:rPr>
          <w:kern w:val="0"/>
          <w:szCs w:val="20"/>
        </w:rPr>
      </w:pPr>
      <w:r w:rsidRPr="0006035F">
        <w:rPr>
          <w:rFonts w:hint="eastAsia"/>
          <w:kern w:val="0"/>
          <w:szCs w:val="20"/>
        </w:rPr>
        <w:t>次のとおり変更したので、児童福祉法施行規則第</w:t>
      </w:r>
      <w:r w:rsidRPr="0006035F">
        <w:rPr>
          <w:kern w:val="0"/>
          <w:szCs w:val="20"/>
        </w:rPr>
        <w:t>36</w:t>
      </w:r>
      <w:r w:rsidRPr="0006035F">
        <w:rPr>
          <w:rFonts w:hint="eastAsia"/>
          <w:kern w:val="0"/>
          <w:szCs w:val="20"/>
        </w:rPr>
        <w:t>条の</w:t>
      </w:r>
      <w:r w:rsidRPr="0006035F">
        <w:rPr>
          <w:kern w:val="0"/>
          <w:szCs w:val="20"/>
        </w:rPr>
        <w:t>36</w:t>
      </w:r>
      <w:r w:rsidRPr="0006035F">
        <w:rPr>
          <w:rFonts w:hint="eastAsia"/>
          <w:kern w:val="0"/>
          <w:szCs w:val="20"/>
        </w:rPr>
        <w:t>第３項の規定により届け出ます。</w:t>
      </w: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snapToGrid w:val="0"/>
        <w:rPr>
          <w:color w:val="0D0D0D"/>
          <w:kern w:val="0"/>
          <w:szCs w:val="21"/>
        </w:rPr>
      </w:pP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snapToGrid w:val="0"/>
        <w:rPr>
          <w:color w:val="0D0D0D"/>
          <w:kern w:val="0"/>
          <w:szCs w:val="21"/>
        </w:rPr>
      </w:pPr>
    </w:p>
    <w:p w:rsidR="00C171B5" w:rsidRPr="0006035F" w:rsidRDefault="00C171B5" w:rsidP="00F65790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kern w:val="0"/>
          <w:szCs w:val="20"/>
        </w:rPr>
      </w:pPr>
      <w:r w:rsidRPr="0006035F">
        <w:rPr>
          <w:rFonts w:hint="eastAsia"/>
          <w:kern w:val="0"/>
          <w:szCs w:val="20"/>
        </w:rPr>
        <w:t>１　事業所の名称</w:t>
      </w: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rPr>
          <w:kern w:val="0"/>
          <w:szCs w:val="20"/>
        </w:rPr>
      </w:pPr>
    </w:p>
    <w:p w:rsidR="00C171B5" w:rsidRPr="0006035F" w:rsidRDefault="00C171B5" w:rsidP="00F65790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kern w:val="0"/>
          <w:szCs w:val="20"/>
        </w:rPr>
      </w:pPr>
      <w:r w:rsidRPr="0006035F">
        <w:rPr>
          <w:rFonts w:hint="eastAsia"/>
          <w:kern w:val="0"/>
          <w:szCs w:val="20"/>
        </w:rPr>
        <w:t>２　事業所の所在地</w:t>
      </w: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rPr>
          <w:kern w:val="0"/>
          <w:szCs w:val="20"/>
        </w:rPr>
      </w:pPr>
    </w:p>
    <w:p w:rsidR="00C171B5" w:rsidRPr="0006035F" w:rsidRDefault="00C171B5" w:rsidP="00F65790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kern w:val="0"/>
          <w:szCs w:val="20"/>
        </w:rPr>
      </w:pPr>
      <w:r w:rsidRPr="0006035F">
        <w:rPr>
          <w:rFonts w:hint="eastAsia"/>
          <w:kern w:val="0"/>
          <w:szCs w:val="20"/>
        </w:rPr>
        <w:t>３　変更事項</w:t>
      </w:r>
    </w:p>
    <w:p w:rsidR="00C171B5" w:rsidRPr="0006035F" w:rsidRDefault="00C171B5" w:rsidP="00F65790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kern w:val="0"/>
          <w:szCs w:val="20"/>
        </w:rPr>
      </w:pPr>
      <w:r w:rsidRPr="0006035F">
        <w:rPr>
          <w:rFonts w:hint="eastAsia"/>
          <w:kern w:val="0"/>
          <w:szCs w:val="20"/>
        </w:rPr>
        <w:t>（１）変更前</w:t>
      </w:r>
    </w:p>
    <w:p w:rsidR="00C171B5" w:rsidRPr="0006035F" w:rsidRDefault="00C171B5" w:rsidP="00F65790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kern w:val="0"/>
          <w:szCs w:val="20"/>
        </w:rPr>
      </w:pPr>
      <w:r w:rsidRPr="0006035F">
        <w:rPr>
          <w:rFonts w:hint="eastAsia"/>
          <w:kern w:val="0"/>
          <w:szCs w:val="20"/>
        </w:rPr>
        <w:t>（２）変更後</w:t>
      </w: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rPr>
          <w:kern w:val="0"/>
          <w:szCs w:val="20"/>
        </w:rPr>
      </w:pPr>
    </w:p>
    <w:p w:rsidR="00C171B5" w:rsidRPr="0006035F" w:rsidRDefault="00C171B5" w:rsidP="00F65790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kern w:val="0"/>
          <w:szCs w:val="20"/>
        </w:rPr>
      </w:pPr>
      <w:r w:rsidRPr="0006035F">
        <w:rPr>
          <w:rFonts w:hint="eastAsia"/>
          <w:kern w:val="0"/>
          <w:szCs w:val="20"/>
        </w:rPr>
        <w:t>４　変更の理由</w:t>
      </w:r>
    </w:p>
    <w:p w:rsidR="00C171B5" w:rsidRPr="0006035F" w:rsidRDefault="00C171B5" w:rsidP="00C171B5">
      <w:pPr>
        <w:wordWrap w:val="0"/>
        <w:overflowPunct w:val="0"/>
        <w:autoSpaceDE w:val="0"/>
        <w:autoSpaceDN w:val="0"/>
        <w:adjustRightInd w:val="0"/>
        <w:rPr>
          <w:kern w:val="0"/>
          <w:szCs w:val="20"/>
        </w:rPr>
      </w:pPr>
    </w:p>
    <w:p w:rsidR="00C171B5" w:rsidRPr="0006035F" w:rsidRDefault="00C171B5" w:rsidP="00F65790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kern w:val="0"/>
          <w:szCs w:val="20"/>
        </w:rPr>
      </w:pPr>
      <w:r w:rsidRPr="0006035F">
        <w:rPr>
          <w:rFonts w:hint="eastAsia"/>
          <w:kern w:val="0"/>
          <w:szCs w:val="20"/>
        </w:rPr>
        <w:t>５　変更年月日</w:t>
      </w:r>
    </w:p>
    <w:sectPr w:rsidR="00C171B5" w:rsidRPr="0006035F" w:rsidSect="0095781C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5B" w:rsidRDefault="0031625B" w:rsidP="008D0D01">
      <w:r>
        <w:separator/>
      </w:r>
    </w:p>
  </w:endnote>
  <w:endnote w:type="continuationSeparator" w:id="0">
    <w:p w:rsidR="0031625B" w:rsidRDefault="0031625B" w:rsidP="008D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5B" w:rsidRDefault="0031625B" w:rsidP="008D0D01">
      <w:r>
        <w:separator/>
      </w:r>
    </w:p>
  </w:footnote>
  <w:footnote w:type="continuationSeparator" w:id="0">
    <w:p w:rsidR="0031625B" w:rsidRDefault="0031625B" w:rsidP="008D0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01"/>
    <w:rsid w:val="0001733E"/>
    <w:rsid w:val="00033912"/>
    <w:rsid w:val="0006035F"/>
    <w:rsid w:val="000767A8"/>
    <w:rsid w:val="00082BFE"/>
    <w:rsid w:val="000C34C1"/>
    <w:rsid w:val="000D3500"/>
    <w:rsid w:val="000D78DE"/>
    <w:rsid w:val="000E5780"/>
    <w:rsid w:val="0011314A"/>
    <w:rsid w:val="001425F1"/>
    <w:rsid w:val="0017658B"/>
    <w:rsid w:val="0019320E"/>
    <w:rsid w:val="001A03FF"/>
    <w:rsid w:val="001A1D34"/>
    <w:rsid w:val="001C5B3D"/>
    <w:rsid w:val="001E313A"/>
    <w:rsid w:val="00204B93"/>
    <w:rsid w:val="002109D8"/>
    <w:rsid w:val="00214409"/>
    <w:rsid w:val="00223F79"/>
    <w:rsid w:val="0023466C"/>
    <w:rsid w:val="0025005E"/>
    <w:rsid w:val="00263867"/>
    <w:rsid w:val="00273844"/>
    <w:rsid w:val="00274B47"/>
    <w:rsid w:val="002A4C95"/>
    <w:rsid w:val="002A6BCB"/>
    <w:rsid w:val="002B57B5"/>
    <w:rsid w:val="002C3542"/>
    <w:rsid w:val="002C650D"/>
    <w:rsid w:val="00313B87"/>
    <w:rsid w:val="0031625B"/>
    <w:rsid w:val="00333752"/>
    <w:rsid w:val="003437FC"/>
    <w:rsid w:val="00362FAE"/>
    <w:rsid w:val="003C0D0B"/>
    <w:rsid w:val="003C596D"/>
    <w:rsid w:val="003E2FB3"/>
    <w:rsid w:val="003F4EE1"/>
    <w:rsid w:val="004453B8"/>
    <w:rsid w:val="004552D8"/>
    <w:rsid w:val="004A079E"/>
    <w:rsid w:val="004C2CAD"/>
    <w:rsid w:val="004E1257"/>
    <w:rsid w:val="004F0AEC"/>
    <w:rsid w:val="004F3DB7"/>
    <w:rsid w:val="00526839"/>
    <w:rsid w:val="00534577"/>
    <w:rsid w:val="00535DAD"/>
    <w:rsid w:val="00575DF1"/>
    <w:rsid w:val="005868B4"/>
    <w:rsid w:val="0059046D"/>
    <w:rsid w:val="0059400F"/>
    <w:rsid w:val="00595CED"/>
    <w:rsid w:val="00597AB9"/>
    <w:rsid w:val="005A6471"/>
    <w:rsid w:val="005C47CA"/>
    <w:rsid w:val="00605CE2"/>
    <w:rsid w:val="00607569"/>
    <w:rsid w:val="006255AF"/>
    <w:rsid w:val="006433FF"/>
    <w:rsid w:val="00663788"/>
    <w:rsid w:val="006761A6"/>
    <w:rsid w:val="00676606"/>
    <w:rsid w:val="0067758A"/>
    <w:rsid w:val="0068061B"/>
    <w:rsid w:val="00695058"/>
    <w:rsid w:val="00697C95"/>
    <w:rsid w:val="006A0125"/>
    <w:rsid w:val="006D10CB"/>
    <w:rsid w:val="006E6C27"/>
    <w:rsid w:val="006E74C7"/>
    <w:rsid w:val="00702B66"/>
    <w:rsid w:val="00712210"/>
    <w:rsid w:val="00726C07"/>
    <w:rsid w:val="00733EC6"/>
    <w:rsid w:val="00760599"/>
    <w:rsid w:val="00776260"/>
    <w:rsid w:val="00777325"/>
    <w:rsid w:val="00780707"/>
    <w:rsid w:val="0078388B"/>
    <w:rsid w:val="00795D2E"/>
    <w:rsid w:val="00797CCC"/>
    <w:rsid w:val="007A4389"/>
    <w:rsid w:val="007A5A59"/>
    <w:rsid w:val="007B3B84"/>
    <w:rsid w:val="007D1CF5"/>
    <w:rsid w:val="007D24D1"/>
    <w:rsid w:val="007E1E65"/>
    <w:rsid w:val="007F3D82"/>
    <w:rsid w:val="007F5552"/>
    <w:rsid w:val="008044EA"/>
    <w:rsid w:val="00806E37"/>
    <w:rsid w:val="00807E30"/>
    <w:rsid w:val="0081214D"/>
    <w:rsid w:val="008353FC"/>
    <w:rsid w:val="0084304E"/>
    <w:rsid w:val="00863AB0"/>
    <w:rsid w:val="0088110A"/>
    <w:rsid w:val="008A6206"/>
    <w:rsid w:val="008D0D01"/>
    <w:rsid w:val="008E2D74"/>
    <w:rsid w:val="008E50DA"/>
    <w:rsid w:val="008E5236"/>
    <w:rsid w:val="008F297F"/>
    <w:rsid w:val="009046DB"/>
    <w:rsid w:val="00925755"/>
    <w:rsid w:val="0092623A"/>
    <w:rsid w:val="009415F5"/>
    <w:rsid w:val="00943F62"/>
    <w:rsid w:val="0095781C"/>
    <w:rsid w:val="00970D39"/>
    <w:rsid w:val="00982534"/>
    <w:rsid w:val="00982E9C"/>
    <w:rsid w:val="00994226"/>
    <w:rsid w:val="009A3C0F"/>
    <w:rsid w:val="009C3B77"/>
    <w:rsid w:val="00A04E07"/>
    <w:rsid w:val="00A1570E"/>
    <w:rsid w:val="00A17D8E"/>
    <w:rsid w:val="00A22CB5"/>
    <w:rsid w:val="00A300A9"/>
    <w:rsid w:val="00A75512"/>
    <w:rsid w:val="00A833D7"/>
    <w:rsid w:val="00A85BF7"/>
    <w:rsid w:val="00AA4A52"/>
    <w:rsid w:val="00AC7372"/>
    <w:rsid w:val="00AE4ABA"/>
    <w:rsid w:val="00B1027B"/>
    <w:rsid w:val="00B47B7B"/>
    <w:rsid w:val="00B60CE5"/>
    <w:rsid w:val="00B77A95"/>
    <w:rsid w:val="00B827FF"/>
    <w:rsid w:val="00BA1A74"/>
    <w:rsid w:val="00BB144E"/>
    <w:rsid w:val="00BF506B"/>
    <w:rsid w:val="00C03B93"/>
    <w:rsid w:val="00C06FA6"/>
    <w:rsid w:val="00C171B5"/>
    <w:rsid w:val="00C21791"/>
    <w:rsid w:val="00C40FC5"/>
    <w:rsid w:val="00C61BEA"/>
    <w:rsid w:val="00C64971"/>
    <w:rsid w:val="00CA18E6"/>
    <w:rsid w:val="00CA633B"/>
    <w:rsid w:val="00CA726D"/>
    <w:rsid w:val="00CD47B7"/>
    <w:rsid w:val="00CF3B10"/>
    <w:rsid w:val="00D041D3"/>
    <w:rsid w:val="00D04D4C"/>
    <w:rsid w:val="00D12ACB"/>
    <w:rsid w:val="00D31BCE"/>
    <w:rsid w:val="00D31C6B"/>
    <w:rsid w:val="00D3629B"/>
    <w:rsid w:val="00D62CB6"/>
    <w:rsid w:val="00D77B8E"/>
    <w:rsid w:val="00DA0C60"/>
    <w:rsid w:val="00DA298E"/>
    <w:rsid w:val="00DA2F19"/>
    <w:rsid w:val="00DA6CEC"/>
    <w:rsid w:val="00DC4A30"/>
    <w:rsid w:val="00E06389"/>
    <w:rsid w:val="00E8034F"/>
    <w:rsid w:val="00EA36D2"/>
    <w:rsid w:val="00EA661B"/>
    <w:rsid w:val="00EE7835"/>
    <w:rsid w:val="00F03256"/>
    <w:rsid w:val="00F14156"/>
    <w:rsid w:val="00F22EF2"/>
    <w:rsid w:val="00F26DF5"/>
    <w:rsid w:val="00F55240"/>
    <w:rsid w:val="00F55E0A"/>
    <w:rsid w:val="00F65790"/>
    <w:rsid w:val="00F7446F"/>
    <w:rsid w:val="00F7754E"/>
    <w:rsid w:val="00F81240"/>
    <w:rsid w:val="00FA5F1B"/>
    <w:rsid w:val="00FB7D3F"/>
    <w:rsid w:val="00FD5DFD"/>
    <w:rsid w:val="00FD6B38"/>
    <w:rsid w:val="00FE563E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294795-25C9-495B-B370-1F4D7F6B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4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D0D0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D0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D0D01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DC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44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14409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60CE5"/>
  </w:style>
  <w:style w:type="character" w:customStyle="1" w:styleId="ab">
    <w:name w:val="日付 (文字)"/>
    <w:basedOn w:val="a0"/>
    <w:link w:val="aa"/>
    <w:uiPriority w:val="99"/>
    <w:semiHidden/>
    <w:locked/>
    <w:rsid w:val="00B60CE5"/>
    <w:rPr>
      <w:rFonts w:ascii="ＭＳ 明朝"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4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4B34-0104-4278-BA3B-512A378F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5-14T00:03:00Z</cp:lastPrinted>
  <dcterms:created xsi:type="dcterms:W3CDTF">2022-02-21T02:20:00Z</dcterms:created>
  <dcterms:modified xsi:type="dcterms:W3CDTF">2022-02-21T03:59:00Z</dcterms:modified>
</cp:coreProperties>
</file>